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AC" w:rsidRDefault="006646AC" w:rsidP="00D87D5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CD4E30" w:rsidRDefault="00CD4E30" w:rsidP="00D87D5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F96482">
        <w:rPr>
          <w:rFonts w:ascii="Times New Roman" w:hAnsi="Times New Roman" w:cs="Times New Roman"/>
          <w:b/>
          <w:sz w:val="44"/>
          <w:szCs w:val="44"/>
          <w:lang w:val="bg-BG"/>
        </w:rPr>
        <w:t>ПОКАНА</w:t>
      </w:r>
    </w:p>
    <w:p w:rsidR="007C0DF8" w:rsidRPr="00F96482" w:rsidRDefault="007C0DF8" w:rsidP="00D87D5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CD4E30" w:rsidRPr="00605502" w:rsidRDefault="00CD4E30" w:rsidP="006646AC">
      <w:pPr>
        <w:spacing w:after="0" w:line="240" w:lineRule="auto"/>
        <w:ind w:firstLine="45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4732">
        <w:rPr>
          <w:rFonts w:ascii="Times New Roman" w:hAnsi="Times New Roman" w:cs="Times New Roman"/>
          <w:b/>
          <w:sz w:val="24"/>
          <w:szCs w:val="24"/>
          <w:lang w:val="bg-BG"/>
        </w:rPr>
        <w:t>УВАЖАЕМ</w:t>
      </w:r>
      <w:r w:rsidR="00E4218E">
        <w:rPr>
          <w:rFonts w:ascii="Times New Roman" w:hAnsi="Times New Roman" w:cs="Times New Roman"/>
          <w:b/>
          <w:sz w:val="24"/>
          <w:szCs w:val="24"/>
          <w:lang w:val="bg-BG"/>
        </w:rPr>
        <w:t>И Г-Н</w:t>
      </w:r>
      <w:r w:rsidR="00F70E36">
        <w:rPr>
          <w:rFonts w:ascii="Times New Roman" w:hAnsi="Times New Roman" w:cs="Times New Roman"/>
          <w:b/>
          <w:sz w:val="24"/>
          <w:szCs w:val="24"/>
          <w:lang w:val="en-GB"/>
        </w:rPr>
        <w:t>E/</w:t>
      </w:r>
      <w:r w:rsidR="00F70E3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-Ж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456B5" w:rsidRDefault="00CD4E30" w:rsidP="006646AC">
      <w:pPr>
        <w:spacing w:before="120"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ме удоволствието да Ви поканим да </w:t>
      </w:r>
      <w:r w:rsidR="00DB6FD3">
        <w:rPr>
          <w:rFonts w:ascii="Times New Roman" w:hAnsi="Times New Roman" w:cs="Times New Roman"/>
          <w:sz w:val="24"/>
          <w:szCs w:val="24"/>
          <w:lang w:val="bg-BG"/>
        </w:rPr>
        <w:t>участвате</w:t>
      </w:r>
      <w:r w:rsidR="00605502">
        <w:rPr>
          <w:rFonts w:ascii="Times New Roman" w:hAnsi="Times New Roman" w:cs="Times New Roman"/>
          <w:sz w:val="24"/>
          <w:szCs w:val="24"/>
          <w:lang w:val="bg-BG"/>
        </w:rPr>
        <w:t xml:space="preserve"> в организира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482A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 </w:t>
      </w:r>
      <w:r w:rsidR="00605502">
        <w:rPr>
          <w:rFonts w:ascii="Times New Roman" w:hAnsi="Times New Roman" w:cs="Times New Roman"/>
          <w:sz w:val="24"/>
          <w:szCs w:val="24"/>
          <w:lang w:val="bg-BG"/>
        </w:rPr>
        <w:t xml:space="preserve">събитие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482A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DB6FD3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2A06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AD74B3" w:rsidRPr="00AD74B3">
        <w:rPr>
          <w:rFonts w:ascii="Times New Roman" w:hAnsi="Times New Roman" w:cs="Times New Roman"/>
          <w:b/>
          <w:sz w:val="24"/>
          <w:szCs w:val="24"/>
          <w:lang w:val="bg-BG"/>
        </w:rPr>
        <w:t>Модели на ефективна и щадяща комуникация с родители за съобщаване на лоши новини и прогнози при случаи на недоносени нов</w:t>
      </w:r>
      <w:r w:rsidR="00AD74B3">
        <w:rPr>
          <w:rFonts w:ascii="Times New Roman" w:hAnsi="Times New Roman" w:cs="Times New Roman"/>
          <w:b/>
          <w:sz w:val="24"/>
          <w:szCs w:val="24"/>
          <w:lang w:val="bg-BG"/>
        </w:rPr>
        <w:t>ородени или</w:t>
      </w:r>
      <w:r w:rsidR="006343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343FD">
        <w:rPr>
          <w:rFonts w:ascii="Times New Roman" w:hAnsi="Times New Roman" w:cs="Times New Roman"/>
          <w:b/>
          <w:sz w:val="24"/>
          <w:szCs w:val="24"/>
          <w:lang w:val="bg-BG"/>
        </w:rPr>
        <w:t>бебета</w:t>
      </w:r>
      <w:r w:rsidR="006D0259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AD74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одени с увреждания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7749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77495E" w:rsidRPr="0077495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Целта на </w:t>
      </w:r>
      <w:r w:rsidR="006343FD">
        <w:rPr>
          <w:rFonts w:ascii="Times New Roman" w:hAnsi="Times New Roman" w:cs="Times New Roman"/>
          <w:bCs/>
          <w:sz w:val="24"/>
          <w:szCs w:val="24"/>
          <w:lang w:val="bg-BG"/>
        </w:rPr>
        <w:t>семинара</w:t>
      </w:r>
      <w:r w:rsidR="007749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7495E">
        <w:rPr>
          <w:rFonts w:ascii="Times New Roman" w:hAnsi="Times New Roman" w:cs="Times New Roman"/>
          <w:sz w:val="24"/>
          <w:szCs w:val="24"/>
          <w:lang w:val="bg-BG"/>
        </w:rPr>
        <w:t xml:space="preserve">е да се представят и предоставят за безплатно ползване помощни </w:t>
      </w:r>
      <w:r w:rsidR="006343FD">
        <w:rPr>
          <w:rFonts w:ascii="Times New Roman" w:hAnsi="Times New Roman" w:cs="Times New Roman"/>
          <w:sz w:val="24"/>
          <w:szCs w:val="24"/>
          <w:lang w:val="bg-BG"/>
        </w:rPr>
        <w:t xml:space="preserve">обучителни </w:t>
      </w:r>
      <w:r w:rsidR="0077495E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6343FD">
        <w:rPr>
          <w:rFonts w:ascii="Times New Roman" w:hAnsi="Times New Roman" w:cs="Times New Roman"/>
          <w:sz w:val="24"/>
          <w:szCs w:val="24"/>
          <w:lang w:val="bg-BG"/>
        </w:rPr>
        <w:t xml:space="preserve"> и видеа-живи книги</w:t>
      </w:r>
      <w:r w:rsidR="0022148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43FD">
        <w:rPr>
          <w:rFonts w:ascii="Times New Roman" w:hAnsi="Times New Roman" w:cs="Times New Roman"/>
          <w:sz w:val="24"/>
          <w:szCs w:val="24"/>
          <w:lang w:val="bg-BG"/>
        </w:rPr>
        <w:t xml:space="preserve"> предназначени за</w:t>
      </w:r>
      <w:r w:rsidR="00B456B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343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1481" w:rsidRDefault="00F67F37" w:rsidP="00F67F37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ушер-</w:t>
      </w:r>
      <w:r w:rsidR="00B456B5">
        <w:rPr>
          <w:rFonts w:ascii="Times New Roman" w:hAnsi="Times New Roman" w:cs="Times New Roman"/>
          <w:sz w:val="24"/>
          <w:szCs w:val="24"/>
          <w:lang w:val="bg-BG"/>
        </w:rPr>
        <w:t xml:space="preserve">гинеколози, </w:t>
      </w:r>
      <w:proofErr w:type="spellStart"/>
      <w:r w:rsidR="00B456B5">
        <w:rPr>
          <w:rFonts w:ascii="Times New Roman" w:hAnsi="Times New Roman" w:cs="Times New Roman"/>
          <w:sz w:val="24"/>
          <w:szCs w:val="24"/>
          <w:lang w:val="bg-BG"/>
        </w:rPr>
        <w:t>неонатолози</w:t>
      </w:r>
      <w:proofErr w:type="spellEnd"/>
      <w:r w:rsidR="00B456B5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6B5" w:rsidRPr="00B456B5">
        <w:rPr>
          <w:rFonts w:ascii="Times New Roman" w:hAnsi="Times New Roman" w:cs="Times New Roman"/>
          <w:sz w:val="24"/>
          <w:szCs w:val="24"/>
          <w:lang w:val="bg-BG"/>
        </w:rPr>
        <w:t xml:space="preserve">лекари специалисти </w:t>
      </w:r>
    </w:p>
    <w:p w:rsidR="0077495E" w:rsidRDefault="00B456B5" w:rsidP="00221481">
      <w:pPr>
        <w:pStyle w:val="a3"/>
        <w:spacing w:before="120" w:after="0" w:line="240" w:lineRule="auto"/>
        <w:ind w:left="149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56B5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proofErr w:type="spellStart"/>
      <w:r w:rsidRPr="00B456B5">
        <w:rPr>
          <w:rFonts w:ascii="Times New Roman" w:hAnsi="Times New Roman" w:cs="Times New Roman"/>
          <w:sz w:val="24"/>
          <w:szCs w:val="24"/>
          <w:lang w:val="bg-BG"/>
        </w:rPr>
        <w:t>пренатална</w:t>
      </w:r>
      <w:proofErr w:type="spellEnd"/>
      <w:r w:rsidRPr="00B456B5">
        <w:rPr>
          <w:rFonts w:ascii="Times New Roman" w:hAnsi="Times New Roman" w:cs="Times New Roman"/>
          <w:sz w:val="24"/>
          <w:szCs w:val="24"/>
          <w:lang w:val="bg-BG"/>
        </w:rPr>
        <w:t xml:space="preserve"> медицина</w:t>
      </w:r>
      <w:r w:rsidR="00F67F37">
        <w:rPr>
          <w:rFonts w:ascii="Times New Roman" w:hAnsi="Times New Roman" w:cs="Times New Roman"/>
          <w:sz w:val="24"/>
          <w:szCs w:val="24"/>
          <w:lang w:val="bg-BG"/>
        </w:rPr>
        <w:t>, педиатри</w:t>
      </w:r>
      <w:r w:rsidR="00F67F3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77495E" w:rsidRPr="00B456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F37" w:rsidRPr="00B456B5" w:rsidRDefault="00F67F37" w:rsidP="00B456B5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дицински сестри и акушерки</w:t>
      </w:r>
      <w:r w:rsidR="002A299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7C7D" w:rsidRPr="00F96482" w:rsidRDefault="00D17C7D" w:rsidP="008F4963">
      <w:pPr>
        <w:spacing w:before="240"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битието е посветено н</w:t>
      </w:r>
      <w:r w:rsidR="00890B37">
        <w:rPr>
          <w:rFonts w:ascii="Times New Roman" w:hAnsi="Times New Roman" w:cs="Times New Roman"/>
          <w:sz w:val="24"/>
          <w:szCs w:val="24"/>
          <w:lang w:val="bg-BG"/>
        </w:rPr>
        <w:t>а разпространение на резултати</w:t>
      </w:r>
      <w:r w:rsidR="00767A90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проект:</w:t>
      </w:r>
      <w:r w:rsidR="00890B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4A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27EB5">
        <w:rPr>
          <w:rFonts w:ascii="Times New Roman" w:hAnsi="Times New Roman" w:cs="Times New Roman"/>
          <w:i/>
          <w:iCs/>
          <w:sz w:val="24"/>
          <w:szCs w:val="24"/>
          <w:lang w:val="bg-BG"/>
        </w:rPr>
        <w:t>Обучителна програма за медицински персонал, подкрепящ родители на новородени с ув</w:t>
      </w:r>
      <w:bookmarkStart w:id="0" w:name="_GoBack"/>
      <w:bookmarkEnd w:id="0"/>
      <w:r w:rsidR="00327EB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еждания и комплексни потребности - </w:t>
      </w:r>
      <w:proofErr w:type="spellStart"/>
      <w:r w:rsidR="00327EB5">
        <w:rPr>
          <w:rFonts w:ascii="Times New Roman" w:hAnsi="Times New Roman" w:cs="Times New Roman"/>
          <w:i/>
          <w:iCs/>
          <w:sz w:val="24"/>
          <w:szCs w:val="24"/>
          <w:lang w:val="en-GB"/>
        </w:rPr>
        <w:t>MedVET</w:t>
      </w:r>
      <w:proofErr w:type="spellEnd"/>
      <w:r w:rsidRPr="00F364A4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 w:rsidR="00221F3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221F3B" w:rsidRPr="00BE307B">
        <w:rPr>
          <w:rFonts w:ascii="Times New Roman" w:hAnsi="Times New Roman" w:cs="Times New Roman"/>
          <w:i/>
          <w:iCs/>
          <w:sz w:val="24"/>
          <w:szCs w:val="24"/>
          <w:lang w:val="bg-BG"/>
        </w:rPr>
        <w:t>№ 2017-1-TR01-KA202-045932</w:t>
      </w:r>
      <w:r w:rsidRPr="00F364A4">
        <w:rPr>
          <w:rFonts w:ascii="Times New Roman" w:hAnsi="Times New Roman" w:cs="Times New Roman"/>
          <w:i/>
          <w:iCs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инансиран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по програма </w:t>
      </w:r>
      <w:r w:rsidRPr="00002D0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>Еразъм +</w:t>
      </w:r>
      <w:r w:rsidRPr="00002D07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B846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4A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D4E30" w:rsidRPr="00C23D0A" w:rsidRDefault="00221481" w:rsidP="008153F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мина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D4E30"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де на </w:t>
      </w:r>
      <w:r w:rsidR="00327EB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F364A4">
        <w:rPr>
          <w:rFonts w:ascii="Times New Roman" w:hAnsi="Times New Roman" w:cs="Times New Roman"/>
          <w:b/>
          <w:sz w:val="24"/>
          <w:szCs w:val="24"/>
          <w:lang w:val="bg-BG"/>
        </w:rPr>
        <w:t>2.10</w:t>
      </w:r>
      <w:r w:rsidR="00966A1C">
        <w:rPr>
          <w:rFonts w:ascii="Times New Roman" w:hAnsi="Times New Roman" w:cs="Times New Roman"/>
          <w:b/>
          <w:sz w:val="24"/>
          <w:szCs w:val="24"/>
          <w:lang w:val="bg-BG"/>
        </w:rPr>
        <w:t>.2020</w:t>
      </w:r>
      <w:r w:rsidR="00CD4E30" w:rsidRPr="00F964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D4E30"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>четвъртък</w:t>
      </w:r>
      <w:r w:rsidR="00CD4E30"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523EB">
        <w:rPr>
          <w:rFonts w:ascii="Times New Roman" w:hAnsi="Times New Roman" w:cs="Times New Roman"/>
          <w:sz w:val="24"/>
          <w:szCs w:val="24"/>
          <w:lang w:val="bg-BG"/>
        </w:rPr>
        <w:t xml:space="preserve">в гр. 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>Плевен</w:t>
      </w:r>
      <w:r w:rsidR="008523E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 xml:space="preserve">хотел 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27EB5">
        <w:rPr>
          <w:rFonts w:ascii="Times New Roman" w:hAnsi="Times New Roman" w:cs="Times New Roman"/>
          <w:sz w:val="24"/>
          <w:szCs w:val="24"/>
          <w:lang w:val="bg-BG"/>
        </w:rPr>
        <w:t>Сити</w:t>
      </w:r>
      <w:r w:rsidR="008523EB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327E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>ул</w:t>
      </w:r>
      <w:proofErr w:type="spellEnd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>. „</w:t>
      </w:r>
      <w:proofErr w:type="spellStart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>Стоян</w:t>
      </w:r>
      <w:proofErr w:type="spellEnd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>Заимов</w:t>
      </w:r>
      <w:proofErr w:type="spellEnd"/>
      <w:proofErr w:type="gramStart"/>
      <w:r w:rsidR="00327EB5" w:rsidRPr="00327EB5">
        <w:rPr>
          <w:rFonts w:ascii="Times New Roman" w:hAnsi="Times New Roman" w:cs="Times New Roman"/>
          <w:sz w:val="24"/>
          <w:szCs w:val="24"/>
          <w:lang w:val="en-GB"/>
        </w:rPr>
        <w:t>“ 2А</w:t>
      </w:r>
      <w:proofErr w:type="gramEnd"/>
      <w:r w:rsidR="00327EB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52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3F6">
        <w:rPr>
          <w:rFonts w:ascii="Times New Roman" w:hAnsi="Times New Roman" w:cs="Times New Roman"/>
          <w:sz w:val="24"/>
          <w:szCs w:val="24"/>
          <w:lang w:val="bg-BG"/>
        </w:rPr>
        <w:t>Конферентна зала, партер</w:t>
      </w:r>
    </w:p>
    <w:p w:rsidR="00CD4E30" w:rsidRPr="00F96482" w:rsidRDefault="00CD4E30" w:rsidP="00D8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Начален час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участниците: </w:t>
      </w:r>
      <w:r w:rsidR="00AB035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B035D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F96482">
        <w:rPr>
          <w:rFonts w:ascii="Times New Roman" w:hAnsi="Times New Roman" w:cs="Times New Roman"/>
          <w:b/>
          <w:sz w:val="24"/>
          <w:szCs w:val="24"/>
          <w:lang w:val="bg-BG"/>
        </w:rPr>
        <w:t>:0</w:t>
      </w:r>
      <w:r w:rsidR="00AB035D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Pr="00F964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а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4E30" w:rsidRDefault="00CD4E30" w:rsidP="00D8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6482">
        <w:rPr>
          <w:rFonts w:ascii="Times New Roman" w:hAnsi="Times New Roman" w:cs="Times New Roman"/>
          <w:sz w:val="24"/>
          <w:szCs w:val="24"/>
          <w:lang w:val="bg-BG"/>
        </w:rPr>
        <w:t>Час на официал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откриване: </w:t>
      </w:r>
      <w:r w:rsidR="00AB035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B035D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F9648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B035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F96482">
        <w:rPr>
          <w:rFonts w:ascii="Times New Roman" w:hAnsi="Times New Roman" w:cs="Times New Roman"/>
          <w:b/>
          <w:sz w:val="24"/>
          <w:szCs w:val="24"/>
          <w:lang w:val="bg-BG"/>
        </w:rPr>
        <w:t>0 ча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4E30" w:rsidRPr="00F96482" w:rsidRDefault="00CD4E30" w:rsidP="00AB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ас на закриване: </w:t>
      </w:r>
      <w:r w:rsidR="00890B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23EB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Pr="004F67DD">
        <w:rPr>
          <w:rFonts w:ascii="Times New Roman" w:hAnsi="Times New Roman" w:cs="Times New Roman"/>
          <w:b/>
          <w:sz w:val="24"/>
          <w:szCs w:val="24"/>
          <w:lang w:val="bg-BG"/>
        </w:rPr>
        <w:t>:00 часа</w:t>
      </w:r>
    </w:p>
    <w:p w:rsidR="00B51DC0" w:rsidRDefault="00CD4E30" w:rsidP="006B59F2">
      <w:pPr>
        <w:spacing w:before="120"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D5D3E">
        <w:rPr>
          <w:rFonts w:ascii="Times New Roman" w:hAnsi="Times New Roman" w:cs="Times New Roman"/>
          <w:sz w:val="24"/>
          <w:szCs w:val="24"/>
          <w:lang w:val="bg-BG"/>
        </w:rPr>
        <w:t>събитието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ще вземат участие експерти</w:t>
      </w:r>
      <w:r w:rsidR="001B02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0B37">
        <w:rPr>
          <w:rFonts w:ascii="Times New Roman" w:hAnsi="Times New Roman" w:cs="Times New Roman"/>
          <w:sz w:val="24"/>
          <w:szCs w:val="24"/>
          <w:lang w:val="bg-BG"/>
        </w:rPr>
        <w:t xml:space="preserve">от България и </w:t>
      </w:r>
      <w:r w:rsidR="004D195E">
        <w:rPr>
          <w:rFonts w:ascii="Times New Roman" w:hAnsi="Times New Roman" w:cs="Times New Roman"/>
          <w:sz w:val="24"/>
          <w:szCs w:val="24"/>
          <w:lang w:val="bg-BG"/>
        </w:rPr>
        <w:t>Белгия</w:t>
      </w:r>
      <w:r w:rsidR="00AB035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E84976">
        <w:rPr>
          <w:rFonts w:ascii="Times New Roman" w:hAnsi="Times New Roman" w:cs="Times New Roman"/>
          <w:sz w:val="24"/>
          <w:szCs w:val="24"/>
          <w:lang w:val="bg-BG"/>
        </w:rPr>
        <w:t>включва тематични презентации, свързани с</w:t>
      </w:r>
      <w:r w:rsidR="00B51DC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51DC0" w:rsidRPr="00777BF1" w:rsidRDefault="00B51DC0" w:rsidP="00B51DC0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1DC0">
        <w:rPr>
          <w:rFonts w:ascii="Times New Roman" w:hAnsi="Times New Roman" w:cs="Times New Roman"/>
          <w:sz w:val="24"/>
          <w:szCs w:val="24"/>
          <w:lang w:val="bg-BG"/>
        </w:rPr>
        <w:t>Модели на взаимодействие с родители</w:t>
      </w:r>
      <w:r w:rsidR="00AB035D" w:rsidRPr="00B51DC0">
        <w:rPr>
          <w:rFonts w:ascii="Times New Roman" w:hAnsi="Times New Roman" w:cs="Times New Roman"/>
          <w:sz w:val="24"/>
          <w:szCs w:val="24"/>
          <w:lang w:val="bg-BG"/>
        </w:rPr>
        <w:t xml:space="preserve"> на недоносени деца и новородени с вродени увреждания</w:t>
      </w:r>
      <w:r w:rsidRPr="00B51DC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BF1" w:rsidRDefault="00B51DC0" w:rsidP="00B51DC0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51DC0">
        <w:rPr>
          <w:rFonts w:ascii="Times New Roman" w:hAnsi="Times New Roman" w:cs="Times New Roman"/>
          <w:sz w:val="24"/>
          <w:szCs w:val="24"/>
          <w:lang w:val="en-GB"/>
        </w:rPr>
        <w:t>Общуване</w:t>
      </w:r>
      <w:proofErr w:type="spellEnd"/>
      <w:r w:rsidRPr="00B51D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1DC0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B51D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1DC0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B51D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51DC0">
        <w:rPr>
          <w:rFonts w:ascii="Times New Roman" w:hAnsi="Times New Roman" w:cs="Times New Roman"/>
          <w:sz w:val="24"/>
          <w:szCs w:val="24"/>
          <w:lang w:val="bg-BG"/>
        </w:rPr>
        <w:t>на пациента</w:t>
      </w:r>
      <w:r w:rsidR="00221F3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D4E30" w:rsidRDefault="00B51DC0" w:rsidP="00B51DC0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1DC0">
        <w:rPr>
          <w:rFonts w:ascii="Times New Roman" w:hAnsi="Times New Roman" w:cs="Times New Roman"/>
          <w:sz w:val="24"/>
          <w:szCs w:val="24"/>
          <w:lang w:val="bg-BG"/>
        </w:rPr>
        <w:t>Психологическа подкрепа на медицинските специалисти и превенция от синдром на професионалното прегаряне</w:t>
      </w:r>
      <w:r w:rsidR="006D0259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B51D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51DC0">
        <w:rPr>
          <w:rFonts w:ascii="Times New Roman" w:hAnsi="Times New Roman" w:cs="Times New Roman"/>
          <w:sz w:val="24"/>
          <w:szCs w:val="24"/>
          <w:lang w:val="bg-BG"/>
        </w:rPr>
        <w:t>Бърнаут</w:t>
      </w:r>
      <w:proofErr w:type="spellEnd"/>
      <w:r w:rsidR="00221F3B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6D02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7BF1" w:rsidRPr="006646AC" w:rsidRDefault="00777BF1" w:rsidP="006646AC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77BF1">
        <w:rPr>
          <w:rFonts w:ascii="Times New Roman" w:hAnsi="Times New Roman" w:cs="Times New Roman"/>
          <w:sz w:val="24"/>
          <w:szCs w:val="24"/>
          <w:lang w:val="bg-BG"/>
        </w:rPr>
        <w:t>Увреждания и специални потребнос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</w:p>
    <w:p w:rsidR="00777BF1" w:rsidRPr="00B02170" w:rsidRDefault="00777BF1" w:rsidP="00B02170">
      <w:pPr>
        <w:spacing w:before="120"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Ще бъдат показани и специално заснетите </w:t>
      </w:r>
      <w:r w:rsidR="00BF0AFA"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16 </w:t>
      </w:r>
      <w:r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„Живи книги“ </w:t>
      </w:r>
      <w:r w:rsidR="00BF0AFA" w:rsidRPr="00B02170">
        <w:rPr>
          <w:rFonts w:ascii="Times New Roman" w:hAnsi="Times New Roman" w:cs="Times New Roman"/>
          <w:sz w:val="24"/>
          <w:szCs w:val="24"/>
          <w:lang w:val="bg-BG"/>
        </w:rPr>
        <w:t>с лекари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F0AFA"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 България, Румъния и Турция</w:t>
      </w:r>
      <w:r w:rsidR="005929BD" w:rsidRPr="00B021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9BD"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и родители на новородени с увреждания от Белгия, България, Турция и Румъния. </w:t>
      </w:r>
      <w:r w:rsidR="00BF0AFA" w:rsidRPr="00B021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7275" w:rsidRDefault="00CD4E30" w:rsidP="00B02170">
      <w:pPr>
        <w:spacing w:before="120"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рганизатор</w:t>
      </w:r>
      <w:r w:rsidR="006D0259">
        <w:rPr>
          <w:rFonts w:ascii="Times New Roman" w:hAnsi="Times New Roman" w:cs="Times New Roman"/>
          <w:sz w:val="24"/>
          <w:szCs w:val="24"/>
          <w:lang w:val="bg-BG"/>
        </w:rPr>
        <w:t xml:space="preserve"> на събитието</w:t>
      </w:r>
      <w:r w:rsidRPr="00F964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3D0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а асоциация на работещи</w:t>
      </w:r>
      <w:r w:rsidR="00E8497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23D0A">
        <w:rPr>
          <w:rFonts w:ascii="Times New Roman" w:hAnsi="Times New Roman" w:cs="Times New Roman"/>
          <w:sz w:val="24"/>
          <w:szCs w:val="24"/>
          <w:lang w:val="bg-BG"/>
        </w:rPr>
        <w:t xml:space="preserve"> с хора с увреждания</w:t>
      </w:r>
      <w:r w:rsidR="00CE76E2">
        <w:rPr>
          <w:rFonts w:ascii="Times New Roman" w:hAnsi="Times New Roman" w:cs="Times New Roman"/>
          <w:sz w:val="24"/>
          <w:szCs w:val="24"/>
          <w:lang w:val="bg-BG"/>
        </w:rPr>
        <w:t>, гр. Пловдив.</w:t>
      </w:r>
      <w:r w:rsidR="005D5D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02170" w:rsidRDefault="00460414" w:rsidP="00B02170">
      <w:pPr>
        <w:spacing w:before="120"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допълнение </w:t>
      </w:r>
      <w:r w:rsidR="00A90953">
        <w:rPr>
          <w:rFonts w:ascii="Times New Roman" w:hAnsi="Times New Roman" w:cs="Times New Roman"/>
          <w:sz w:val="24"/>
          <w:szCs w:val="24"/>
          <w:lang w:val="bg-BG"/>
        </w:rPr>
        <w:t xml:space="preserve">ще бъдат обсъдени възможности </w:t>
      </w:r>
      <w:r w:rsidR="007C2AC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A90953">
        <w:rPr>
          <w:rFonts w:ascii="Times New Roman" w:hAnsi="Times New Roman" w:cs="Times New Roman"/>
          <w:sz w:val="24"/>
          <w:szCs w:val="24"/>
          <w:lang w:val="bg-BG"/>
        </w:rPr>
        <w:t>насърчаване на</w:t>
      </w:r>
      <w:r w:rsidR="00B02170">
        <w:rPr>
          <w:rFonts w:ascii="Times New Roman" w:hAnsi="Times New Roman" w:cs="Times New Roman"/>
          <w:sz w:val="24"/>
          <w:szCs w:val="24"/>
          <w:lang w:val="bg-BG"/>
        </w:rPr>
        <w:t xml:space="preserve"> между секторно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A909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A909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217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 xml:space="preserve"> областите</w:t>
      </w:r>
      <w:r w:rsidR="00B02170">
        <w:rPr>
          <w:rFonts w:ascii="Times New Roman" w:hAnsi="Times New Roman" w:cs="Times New Roman"/>
          <w:sz w:val="24"/>
          <w:szCs w:val="24"/>
          <w:lang w:val="bg-BG"/>
        </w:rPr>
        <w:t xml:space="preserve"> здравеопазване</w:t>
      </w:r>
      <w:r w:rsidR="006B59F2">
        <w:rPr>
          <w:rFonts w:ascii="Times New Roman" w:hAnsi="Times New Roman" w:cs="Times New Roman"/>
          <w:sz w:val="24"/>
          <w:szCs w:val="24"/>
          <w:lang w:val="bg-BG"/>
        </w:rPr>
        <w:t>, ранна интервенция,</w:t>
      </w:r>
      <w:r w:rsidR="00B02170">
        <w:rPr>
          <w:rFonts w:ascii="Times New Roman" w:hAnsi="Times New Roman" w:cs="Times New Roman"/>
          <w:sz w:val="24"/>
          <w:szCs w:val="24"/>
          <w:lang w:val="bg-BG"/>
        </w:rPr>
        <w:t xml:space="preserve"> ранно детско развитие и социална закрила. </w:t>
      </w:r>
    </w:p>
    <w:p w:rsidR="00CD4E30" w:rsidRPr="0022251F" w:rsidRDefault="00CD4E30" w:rsidP="006646AC">
      <w:pPr>
        <w:spacing w:before="120"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251F">
        <w:rPr>
          <w:rFonts w:ascii="Times New Roman" w:hAnsi="Times New Roman" w:cs="Times New Roman"/>
          <w:sz w:val="24"/>
          <w:szCs w:val="24"/>
          <w:lang w:val="bg-BG"/>
        </w:rPr>
        <w:t xml:space="preserve">Моля да потвърдите 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>присъствие</w:t>
      </w:r>
      <w:r w:rsidR="006646AC">
        <w:rPr>
          <w:rFonts w:asciiTheme="majorBidi" w:hAnsiTheme="majorBidi" w:cstheme="majorBidi"/>
          <w:sz w:val="24"/>
          <w:szCs w:val="24"/>
          <w:lang w:val="bg-BG"/>
        </w:rPr>
        <w:t>то си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 xml:space="preserve"> до </w:t>
      </w:r>
      <w:r w:rsidR="006646AC">
        <w:rPr>
          <w:rFonts w:asciiTheme="majorBidi" w:hAnsiTheme="majorBidi" w:cstheme="majorBidi"/>
          <w:b/>
          <w:sz w:val="24"/>
          <w:szCs w:val="24"/>
          <w:lang w:val="bg-BG"/>
        </w:rPr>
        <w:t>20</w:t>
      </w:r>
      <w:r w:rsidR="00927207">
        <w:rPr>
          <w:rFonts w:asciiTheme="majorBidi" w:hAnsiTheme="majorBidi" w:cstheme="majorBidi"/>
          <w:b/>
          <w:sz w:val="24"/>
          <w:szCs w:val="24"/>
          <w:lang w:val="en-GB"/>
        </w:rPr>
        <w:t>-</w:t>
      </w:r>
      <w:r w:rsidR="006646AC">
        <w:rPr>
          <w:rFonts w:asciiTheme="majorBidi" w:hAnsiTheme="majorBidi" w:cstheme="majorBidi"/>
          <w:b/>
          <w:sz w:val="24"/>
          <w:szCs w:val="24"/>
          <w:lang w:val="bg-BG"/>
        </w:rPr>
        <w:t>т</w:t>
      </w:r>
      <w:r w:rsidR="00927207">
        <w:rPr>
          <w:rFonts w:asciiTheme="majorBidi" w:hAnsiTheme="majorBidi" w:cstheme="majorBidi"/>
          <w:b/>
          <w:sz w:val="24"/>
          <w:szCs w:val="24"/>
          <w:lang w:val="bg-BG"/>
        </w:rPr>
        <w:t>и</w:t>
      </w:r>
      <w:r w:rsidRPr="006A79E9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="006646AC">
        <w:rPr>
          <w:rFonts w:asciiTheme="majorBidi" w:hAnsiTheme="majorBidi" w:cstheme="majorBidi"/>
          <w:b/>
          <w:sz w:val="24"/>
          <w:szCs w:val="24"/>
          <w:lang w:val="bg-BG"/>
        </w:rPr>
        <w:t>октом</w:t>
      </w:r>
      <w:r w:rsidR="00E84976">
        <w:rPr>
          <w:rFonts w:asciiTheme="majorBidi" w:hAnsiTheme="majorBidi" w:cstheme="majorBidi"/>
          <w:b/>
          <w:sz w:val="24"/>
          <w:szCs w:val="24"/>
          <w:lang w:val="bg-BG"/>
        </w:rPr>
        <w:t>ври</w:t>
      </w:r>
      <w:r w:rsidR="00A90953">
        <w:rPr>
          <w:rFonts w:asciiTheme="majorBidi" w:hAnsiTheme="majorBidi" w:cstheme="majorBidi"/>
          <w:b/>
          <w:sz w:val="24"/>
          <w:szCs w:val="24"/>
          <w:lang w:val="bg-BG"/>
        </w:rPr>
        <w:t xml:space="preserve"> 2020</w:t>
      </w:r>
      <w:r w:rsidRPr="006A79E9">
        <w:rPr>
          <w:rFonts w:asciiTheme="majorBidi" w:hAnsiTheme="majorBidi" w:cstheme="majorBidi"/>
          <w:b/>
          <w:sz w:val="24"/>
          <w:szCs w:val="24"/>
          <w:lang w:val="bg-BG"/>
        </w:rPr>
        <w:t>г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 xml:space="preserve">., за да </w:t>
      </w:r>
      <w:r w:rsidR="00460414"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702E9C">
        <w:rPr>
          <w:rFonts w:asciiTheme="majorBidi" w:hAnsiTheme="majorBidi" w:cstheme="majorBidi"/>
          <w:sz w:val="24"/>
          <w:szCs w:val="24"/>
          <w:lang w:val="bg-BG"/>
        </w:rPr>
        <w:t xml:space="preserve">и предвидим като наш гост. Потвърждението си изпратете на 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 xml:space="preserve">електронна поща: </w:t>
      </w:r>
      <w:r w:rsidR="00591A23">
        <w:rPr>
          <w:rStyle w:val="ab"/>
          <w:rFonts w:asciiTheme="majorBidi" w:hAnsiTheme="majorBidi" w:cstheme="majorBidi"/>
          <w:sz w:val="24"/>
          <w:szCs w:val="24"/>
          <w:lang w:val="en-GB"/>
        </w:rPr>
        <w:t>info</w:t>
      </w:r>
      <w:r w:rsidRPr="00ED0AD3">
        <w:rPr>
          <w:rStyle w:val="ab"/>
          <w:rFonts w:asciiTheme="majorBidi" w:hAnsiTheme="majorBidi" w:cstheme="majorBidi"/>
          <w:sz w:val="24"/>
          <w:szCs w:val="24"/>
          <w:lang w:val="bg-BG"/>
        </w:rPr>
        <w:t>@</w:t>
      </w:r>
      <w:r w:rsidR="00591A23">
        <w:rPr>
          <w:rStyle w:val="ab"/>
          <w:rFonts w:asciiTheme="majorBidi" w:hAnsiTheme="majorBidi" w:cstheme="majorBidi"/>
          <w:sz w:val="24"/>
          <w:szCs w:val="24"/>
          <w:lang w:val="en-GB"/>
        </w:rPr>
        <w:t>narhu.org</w:t>
      </w:r>
      <w:r w:rsidR="00702E9C">
        <w:rPr>
          <w:rFonts w:asciiTheme="majorBidi" w:hAnsiTheme="majorBidi" w:cstheme="majorBidi"/>
          <w:sz w:val="24"/>
          <w:szCs w:val="24"/>
          <w:lang w:val="bg-BG"/>
        </w:rPr>
        <w:t>. При необходимост може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 xml:space="preserve"> да се свържете с нас на телефонен номер</w:t>
      </w:r>
      <w:r w:rsidR="00702E9C">
        <w:rPr>
          <w:rFonts w:asciiTheme="majorBidi" w:hAnsiTheme="majorBidi" w:cstheme="majorBidi"/>
          <w:sz w:val="24"/>
          <w:szCs w:val="24"/>
          <w:lang w:val="bg-BG"/>
        </w:rPr>
        <w:t>:</w:t>
      </w:r>
      <w:r w:rsidRPr="006A79E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0888 873603.</w:t>
      </w:r>
    </w:p>
    <w:p w:rsidR="006646AC" w:rsidRDefault="006646AC" w:rsidP="006646A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646AC" w:rsidRDefault="006646AC" w:rsidP="006646A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0DF8" w:rsidRDefault="00CD4E30" w:rsidP="006646AC">
      <w:pPr>
        <w:spacing w:before="120" w:after="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B0EE1">
        <w:rPr>
          <w:rFonts w:ascii="Times New Roman" w:hAnsi="Times New Roman" w:cs="Times New Roman"/>
          <w:b/>
          <w:sz w:val="24"/>
          <w:szCs w:val="24"/>
          <w:lang w:val="bg-BG"/>
        </w:rPr>
        <w:t>За нас, в качеството ни на организатори, ще бъде удоволствие да</w:t>
      </w:r>
      <w:r w:rsidR="00767A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е</w:t>
      </w:r>
      <w:r w:rsidRPr="00AB0E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ш гост!</w:t>
      </w:r>
      <w:r w:rsidR="00591A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91A23" w:rsidRPr="00591A2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еряваме Ви, че </w:t>
      </w:r>
      <w:r w:rsidR="006646AC">
        <w:rPr>
          <w:rFonts w:ascii="Times New Roman" w:hAnsi="Times New Roman" w:cs="Times New Roman"/>
          <w:bCs/>
          <w:sz w:val="24"/>
          <w:szCs w:val="24"/>
          <w:lang w:val="bg-BG"/>
        </w:rPr>
        <w:t>събитието</w:t>
      </w:r>
      <w:r w:rsidR="00591A23" w:rsidRPr="00591A2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ще се проведе при спазване на всички противоепидемични мерки, а всеки</w:t>
      </w:r>
      <w:r w:rsidR="00767A9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 ще получи индивидуален</w:t>
      </w:r>
      <w:r w:rsidR="00591A23" w:rsidRPr="00591A2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ферентен пакет</w:t>
      </w:r>
      <w:r w:rsidR="00767A9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</w:t>
      </w:r>
      <w:r w:rsidR="00591A23" w:rsidRPr="00591A23">
        <w:rPr>
          <w:rFonts w:ascii="Times New Roman" w:hAnsi="Times New Roman" w:cs="Times New Roman"/>
          <w:bCs/>
          <w:sz w:val="24"/>
          <w:szCs w:val="24"/>
          <w:lang w:val="bg-BG"/>
        </w:rPr>
        <w:t>сертификат за участие.</w:t>
      </w:r>
    </w:p>
    <w:p w:rsidR="007C0DF8" w:rsidRPr="007C0DF8" w:rsidRDefault="007C0DF8" w:rsidP="007C0DF8">
      <w:pPr>
        <w:spacing w:before="120"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D4E30" w:rsidRDefault="00CD4E30" w:rsidP="00D87D5E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lang w:val="bg-BG"/>
        </w:rPr>
      </w:pPr>
      <w:r w:rsidRPr="00970C27">
        <w:rPr>
          <w:rFonts w:ascii="Times New Roman" w:hAnsi="Times New Roman" w:cs="Times New Roman"/>
          <w:b/>
          <w:lang w:val="bg-BG"/>
        </w:rPr>
        <w:t>С уважение,</w:t>
      </w:r>
    </w:p>
    <w:p w:rsidR="00341B26" w:rsidRPr="00B90B8E" w:rsidRDefault="00CD4E30" w:rsidP="006646A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/>
          <w:lang w:val="en-GB"/>
        </w:rPr>
      </w:pPr>
      <w:r w:rsidRPr="00D5076C">
        <w:rPr>
          <w:rFonts w:ascii="Times New Roman" w:hAnsi="Times New Roman" w:cs="Times New Roman"/>
          <w:b/>
          <w:i/>
          <w:lang w:val="bg-BG"/>
        </w:rPr>
        <w:t xml:space="preserve">Екипът на проект </w:t>
      </w:r>
      <w:r w:rsidRPr="00371A8D">
        <w:rPr>
          <w:rFonts w:ascii="Times New Roman" w:hAnsi="Times New Roman" w:cs="Times New Roman"/>
          <w:b/>
          <w:i/>
          <w:lang w:val="bg-BG"/>
        </w:rPr>
        <w:t>„</w:t>
      </w:r>
      <w:r w:rsidR="006646AC">
        <w:rPr>
          <w:rFonts w:ascii="Times New Roman" w:hAnsi="Times New Roman" w:cs="Times New Roman"/>
          <w:b/>
          <w:i/>
          <w:sz w:val="24"/>
          <w:szCs w:val="24"/>
          <w:lang w:val="en-GB"/>
        </w:rPr>
        <w:t>MEDVET</w:t>
      </w:r>
      <w:r w:rsidR="00371A8D" w:rsidRPr="00371A8D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371A8D">
        <w:rPr>
          <w:rFonts w:ascii="Times New Roman" w:hAnsi="Times New Roman" w:cs="Times New Roman"/>
          <w:b/>
          <w:i/>
          <w:lang w:val="bg-BG"/>
        </w:rPr>
        <w:t>”</w:t>
      </w:r>
    </w:p>
    <w:sectPr w:rsidR="00341B26" w:rsidRPr="00B90B8E" w:rsidSect="00767A90">
      <w:headerReference w:type="default" r:id="rId8"/>
      <w:footerReference w:type="default" r:id="rId9"/>
      <w:pgSz w:w="11906" w:h="16838"/>
      <w:pgMar w:top="1350" w:right="1800" w:bottom="1080" w:left="180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E4" w:rsidRDefault="00BE74E4" w:rsidP="00EF78AB">
      <w:pPr>
        <w:spacing w:after="0" w:line="240" w:lineRule="auto"/>
      </w:pPr>
      <w:r>
        <w:separator/>
      </w:r>
    </w:p>
  </w:endnote>
  <w:endnote w:type="continuationSeparator" w:id="0">
    <w:p w:rsidR="00BE74E4" w:rsidRDefault="00BE74E4" w:rsidP="00EF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2D" w:rsidRPr="006646AC" w:rsidRDefault="006646AC" w:rsidP="006646AC">
    <w:pPr>
      <w:pStyle w:val="a9"/>
      <w:jc w:val="center"/>
    </w:pPr>
    <w:r w:rsidRPr="006646AC">
      <w:rPr>
        <w:rFonts w:ascii="Times New Roman" w:hAnsi="Times New Roman" w:cs="Times New Roman"/>
        <w:b/>
        <w:i/>
        <w:sz w:val="20"/>
        <w:szCs w:val="20"/>
        <w:lang w:val="bg-BG"/>
      </w:rPr>
      <w:t>2017-1-TR01-KA202-0459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E4" w:rsidRDefault="00BE74E4" w:rsidP="00EF78AB">
      <w:pPr>
        <w:spacing w:after="0" w:line="240" w:lineRule="auto"/>
      </w:pPr>
      <w:r>
        <w:separator/>
      </w:r>
    </w:p>
  </w:footnote>
  <w:footnote w:type="continuationSeparator" w:id="0">
    <w:p w:rsidR="00BE74E4" w:rsidRDefault="00BE74E4" w:rsidP="00EF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39" w:rsidRDefault="00C00CAB" w:rsidP="00C00CAB">
    <w:pPr>
      <w:pStyle w:val="a7"/>
      <w:ind w:left="90"/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E0FD681" wp14:editId="60A4E415">
          <wp:simplePos x="0" y="0"/>
          <wp:positionH relativeFrom="margin">
            <wp:posOffset>-68580</wp:posOffset>
          </wp:positionH>
          <wp:positionV relativeFrom="margin">
            <wp:posOffset>-681990</wp:posOffset>
          </wp:positionV>
          <wp:extent cx="586740" cy="694055"/>
          <wp:effectExtent l="0" t="0" r="381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6" t="5264" r="15078" b="7974"/>
                  <a:stretch/>
                </pic:blipFill>
                <pic:spPr>
                  <a:xfrm>
                    <a:off x="0" y="0"/>
                    <a:ext cx="58674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639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19120</wp:posOffset>
          </wp:positionH>
          <wp:positionV relativeFrom="paragraph">
            <wp:posOffset>91440</wp:posOffset>
          </wp:positionV>
          <wp:extent cx="2195195" cy="483870"/>
          <wp:effectExtent l="0" t="0" r="0" b="0"/>
          <wp:wrapTight wrapText="bothSides">
            <wp:wrapPolygon edited="0">
              <wp:start x="0" y="0"/>
              <wp:lineTo x="0" y="20409"/>
              <wp:lineTo x="21369" y="20409"/>
              <wp:lineTo x="21369" y="0"/>
              <wp:lineTo x="0" y="0"/>
            </wp:wrapPolygon>
          </wp:wrapTight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AB" w:rsidRDefault="00B1582D">
    <w:pPr>
      <w:pStyle w:val="a7"/>
    </w:pPr>
    <w:r w:rsidRPr="00B1582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60B"/>
    <w:multiLevelType w:val="hybridMultilevel"/>
    <w:tmpl w:val="BE961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66D"/>
    <w:multiLevelType w:val="hybridMultilevel"/>
    <w:tmpl w:val="6430FCB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C6C07"/>
    <w:multiLevelType w:val="hybridMultilevel"/>
    <w:tmpl w:val="29CA8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9DD"/>
    <w:multiLevelType w:val="hybridMultilevel"/>
    <w:tmpl w:val="E5E066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C48D3"/>
    <w:multiLevelType w:val="hybridMultilevel"/>
    <w:tmpl w:val="2264DAE0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40E0115F"/>
    <w:multiLevelType w:val="hybridMultilevel"/>
    <w:tmpl w:val="37E47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4D74"/>
    <w:multiLevelType w:val="hybridMultilevel"/>
    <w:tmpl w:val="4F7CB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061D1"/>
    <w:multiLevelType w:val="hybridMultilevel"/>
    <w:tmpl w:val="A6268F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C659F"/>
    <w:multiLevelType w:val="hybridMultilevel"/>
    <w:tmpl w:val="9E025E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4495E"/>
    <w:multiLevelType w:val="hybridMultilevel"/>
    <w:tmpl w:val="E9F62920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DO3MLA0Nje3NDJW0lEKTi0uzszPAykwrgUA61Q/FCwAAAA="/>
  </w:docVars>
  <w:rsids>
    <w:rsidRoot w:val="001A461D"/>
    <w:rsid w:val="00001421"/>
    <w:rsid w:val="00014377"/>
    <w:rsid w:val="000702AA"/>
    <w:rsid w:val="00077839"/>
    <w:rsid w:val="000E1F67"/>
    <w:rsid w:val="000F3B79"/>
    <w:rsid w:val="00104F4D"/>
    <w:rsid w:val="00113AD3"/>
    <w:rsid w:val="00125034"/>
    <w:rsid w:val="00141878"/>
    <w:rsid w:val="00151639"/>
    <w:rsid w:val="0018797F"/>
    <w:rsid w:val="001A089A"/>
    <w:rsid w:val="001A3AD0"/>
    <w:rsid w:val="001A461D"/>
    <w:rsid w:val="001B023A"/>
    <w:rsid w:val="001B09FF"/>
    <w:rsid w:val="00221481"/>
    <w:rsid w:val="00221F3B"/>
    <w:rsid w:val="002476FF"/>
    <w:rsid w:val="002758A5"/>
    <w:rsid w:val="002A2993"/>
    <w:rsid w:val="002A2ADF"/>
    <w:rsid w:val="002C39CD"/>
    <w:rsid w:val="002C545E"/>
    <w:rsid w:val="002D39DC"/>
    <w:rsid w:val="002F27C5"/>
    <w:rsid w:val="003141EB"/>
    <w:rsid w:val="003262B6"/>
    <w:rsid w:val="00327EB5"/>
    <w:rsid w:val="00336F85"/>
    <w:rsid w:val="00341B26"/>
    <w:rsid w:val="003641B5"/>
    <w:rsid w:val="00371A8D"/>
    <w:rsid w:val="003956BC"/>
    <w:rsid w:val="003A3926"/>
    <w:rsid w:val="003A7928"/>
    <w:rsid w:val="003D2D44"/>
    <w:rsid w:val="003E7275"/>
    <w:rsid w:val="003F3F07"/>
    <w:rsid w:val="00402E0E"/>
    <w:rsid w:val="00410A49"/>
    <w:rsid w:val="004224CA"/>
    <w:rsid w:val="00423557"/>
    <w:rsid w:val="00435191"/>
    <w:rsid w:val="00440CB4"/>
    <w:rsid w:val="00460414"/>
    <w:rsid w:val="004628D9"/>
    <w:rsid w:val="00462A41"/>
    <w:rsid w:val="0048617D"/>
    <w:rsid w:val="004921FB"/>
    <w:rsid w:val="004A4C25"/>
    <w:rsid w:val="004B0D1A"/>
    <w:rsid w:val="004B1E5F"/>
    <w:rsid w:val="004D195E"/>
    <w:rsid w:val="004F5462"/>
    <w:rsid w:val="004F5BF2"/>
    <w:rsid w:val="00505981"/>
    <w:rsid w:val="005157B8"/>
    <w:rsid w:val="00521B76"/>
    <w:rsid w:val="005712AF"/>
    <w:rsid w:val="00591A23"/>
    <w:rsid w:val="005929BD"/>
    <w:rsid w:val="005A452C"/>
    <w:rsid w:val="005A5E67"/>
    <w:rsid w:val="005B7C1D"/>
    <w:rsid w:val="005C2175"/>
    <w:rsid w:val="005C2E3C"/>
    <w:rsid w:val="005C41ED"/>
    <w:rsid w:val="005D5D3E"/>
    <w:rsid w:val="00605502"/>
    <w:rsid w:val="0061075A"/>
    <w:rsid w:val="0061728B"/>
    <w:rsid w:val="00617470"/>
    <w:rsid w:val="00624C82"/>
    <w:rsid w:val="006343FD"/>
    <w:rsid w:val="006411D4"/>
    <w:rsid w:val="006646AC"/>
    <w:rsid w:val="006857A2"/>
    <w:rsid w:val="006B59F2"/>
    <w:rsid w:val="006D0259"/>
    <w:rsid w:val="006F41D2"/>
    <w:rsid w:val="006F72B2"/>
    <w:rsid w:val="00702E9C"/>
    <w:rsid w:val="00714D62"/>
    <w:rsid w:val="007276C4"/>
    <w:rsid w:val="007308C7"/>
    <w:rsid w:val="007603DF"/>
    <w:rsid w:val="007624D9"/>
    <w:rsid w:val="0076741C"/>
    <w:rsid w:val="00767A90"/>
    <w:rsid w:val="0077495E"/>
    <w:rsid w:val="00777BF1"/>
    <w:rsid w:val="007C0DF8"/>
    <w:rsid w:val="007C2AC5"/>
    <w:rsid w:val="007F7C70"/>
    <w:rsid w:val="00804D76"/>
    <w:rsid w:val="008153F6"/>
    <w:rsid w:val="00836548"/>
    <w:rsid w:val="008523EB"/>
    <w:rsid w:val="00890B37"/>
    <w:rsid w:val="0089138D"/>
    <w:rsid w:val="008B2BB3"/>
    <w:rsid w:val="008B4B5C"/>
    <w:rsid w:val="008D4B79"/>
    <w:rsid w:val="008D4C56"/>
    <w:rsid w:val="008D6AB3"/>
    <w:rsid w:val="008F1E57"/>
    <w:rsid w:val="008F4963"/>
    <w:rsid w:val="00917590"/>
    <w:rsid w:val="009218A5"/>
    <w:rsid w:val="00927207"/>
    <w:rsid w:val="00966A1C"/>
    <w:rsid w:val="009D2B65"/>
    <w:rsid w:val="009F2C12"/>
    <w:rsid w:val="00A11C7B"/>
    <w:rsid w:val="00A67266"/>
    <w:rsid w:val="00A72F37"/>
    <w:rsid w:val="00A77381"/>
    <w:rsid w:val="00A90953"/>
    <w:rsid w:val="00A92B8C"/>
    <w:rsid w:val="00AA2EC1"/>
    <w:rsid w:val="00AB035D"/>
    <w:rsid w:val="00AB264D"/>
    <w:rsid w:val="00AB2C83"/>
    <w:rsid w:val="00AB33D4"/>
    <w:rsid w:val="00AC1605"/>
    <w:rsid w:val="00AD74B3"/>
    <w:rsid w:val="00AF71F9"/>
    <w:rsid w:val="00B02170"/>
    <w:rsid w:val="00B1582D"/>
    <w:rsid w:val="00B226E5"/>
    <w:rsid w:val="00B35454"/>
    <w:rsid w:val="00B4017E"/>
    <w:rsid w:val="00B456B5"/>
    <w:rsid w:val="00B51DC0"/>
    <w:rsid w:val="00B55905"/>
    <w:rsid w:val="00B72190"/>
    <w:rsid w:val="00B742ED"/>
    <w:rsid w:val="00B8464A"/>
    <w:rsid w:val="00B847CE"/>
    <w:rsid w:val="00B90B8E"/>
    <w:rsid w:val="00B90C78"/>
    <w:rsid w:val="00BC1296"/>
    <w:rsid w:val="00BD2026"/>
    <w:rsid w:val="00BE74E4"/>
    <w:rsid w:val="00BF0AFA"/>
    <w:rsid w:val="00C00CAB"/>
    <w:rsid w:val="00C20263"/>
    <w:rsid w:val="00C23D0A"/>
    <w:rsid w:val="00C320A6"/>
    <w:rsid w:val="00C50FB6"/>
    <w:rsid w:val="00C63001"/>
    <w:rsid w:val="00CA1BFF"/>
    <w:rsid w:val="00CB3D79"/>
    <w:rsid w:val="00CD4E30"/>
    <w:rsid w:val="00CE76E2"/>
    <w:rsid w:val="00CF00FA"/>
    <w:rsid w:val="00D03151"/>
    <w:rsid w:val="00D17C7D"/>
    <w:rsid w:val="00D42E45"/>
    <w:rsid w:val="00D553A9"/>
    <w:rsid w:val="00D75F8D"/>
    <w:rsid w:val="00D87D5E"/>
    <w:rsid w:val="00DB6FD3"/>
    <w:rsid w:val="00DC7A92"/>
    <w:rsid w:val="00DD1407"/>
    <w:rsid w:val="00E07898"/>
    <w:rsid w:val="00E21162"/>
    <w:rsid w:val="00E4218E"/>
    <w:rsid w:val="00E5268E"/>
    <w:rsid w:val="00E54022"/>
    <w:rsid w:val="00E84976"/>
    <w:rsid w:val="00EC566E"/>
    <w:rsid w:val="00ED0AD3"/>
    <w:rsid w:val="00ED24C7"/>
    <w:rsid w:val="00EF78AB"/>
    <w:rsid w:val="00F12529"/>
    <w:rsid w:val="00F237CB"/>
    <w:rsid w:val="00F27B9B"/>
    <w:rsid w:val="00F364A4"/>
    <w:rsid w:val="00F40787"/>
    <w:rsid w:val="00F41E06"/>
    <w:rsid w:val="00F67F37"/>
    <w:rsid w:val="00F70E36"/>
    <w:rsid w:val="00F811B1"/>
    <w:rsid w:val="00F85ED2"/>
    <w:rsid w:val="00F8724C"/>
    <w:rsid w:val="00FA7228"/>
    <w:rsid w:val="00FB0B0E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BA715-6018-4E09-BFD4-03DD4CB2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55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78AB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7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F78AB"/>
  </w:style>
  <w:style w:type="paragraph" w:styleId="a9">
    <w:name w:val="footer"/>
    <w:basedOn w:val="a"/>
    <w:link w:val="aa"/>
    <w:uiPriority w:val="99"/>
    <w:unhideWhenUsed/>
    <w:rsid w:val="00EF7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F78AB"/>
  </w:style>
  <w:style w:type="character" w:styleId="ab">
    <w:name w:val="Hyperlink"/>
    <w:basedOn w:val="a0"/>
    <w:uiPriority w:val="99"/>
    <w:unhideWhenUsed/>
    <w:rsid w:val="00EF78AB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8D4C56"/>
  </w:style>
  <w:style w:type="character" w:styleId="ac">
    <w:name w:val="annotation reference"/>
    <w:basedOn w:val="a0"/>
    <w:uiPriority w:val="99"/>
    <w:semiHidden/>
    <w:unhideWhenUsed/>
    <w:rsid w:val="00AC16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1605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AC16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1605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AC1605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4A4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1EC0-618F-4D38-A58A-F0B79E6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AINCLUSION</vt:lpstr>
      <vt:lpstr>MAINCLUSION</vt:lpstr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CLUSION</dc:title>
  <dc:creator>MCA</dc:creator>
  <cp:lastModifiedBy>Petya</cp:lastModifiedBy>
  <cp:revision>5</cp:revision>
  <dcterms:created xsi:type="dcterms:W3CDTF">2020-10-08T11:34:00Z</dcterms:created>
  <dcterms:modified xsi:type="dcterms:W3CDTF">2020-10-08T14:15:00Z</dcterms:modified>
</cp:coreProperties>
</file>